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07920" w14:textId="77777777" w:rsidR="00505893" w:rsidRDefault="00505893" w:rsidP="005058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RISTOPNA IZJAVA</w:t>
      </w:r>
      <w:r>
        <w:rPr>
          <w:rStyle w:val="eop"/>
          <w:rFonts w:ascii="Arial" w:hAnsi="Arial" w:cs="Arial"/>
        </w:rPr>
        <w:t> </w:t>
      </w:r>
    </w:p>
    <w:p w14:paraId="34D3AFD2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80CD40C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F2F9225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F0681B7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odpisani-a ___________________________________________________________,</w:t>
      </w:r>
      <w:r>
        <w:rPr>
          <w:rStyle w:val="eop"/>
          <w:rFonts w:ascii="Arial" w:hAnsi="Arial" w:cs="Arial"/>
        </w:rPr>
        <w:t> </w:t>
      </w:r>
    </w:p>
    <w:p w14:paraId="77AB0F03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86BD581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tanujoč-a ____________________________________________________________,</w:t>
      </w:r>
      <w:r>
        <w:rPr>
          <w:rStyle w:val="eop"/>
          <w:rFonts w:ascii="Arial" w:hAnsi="Arial" w:cs="Arial"/>
        </w:rPr>
        <w:t> </w:t>
      </w:r>
    </w:p>
    <w:p w14:paraId="5BEAB9F6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6ECF532" w14:textId="20F23CB2" w:rsidR="00505893" w:rsidRDefault="00505893" w:rsidP="000840B0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mati, oče, skrbnik dijaka-inje _______________________________ iz razreda</w:t>
      </w:r>
      <w:r w:rsidR="00E412DF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_______,</w:t>
      </w:r>
      <w:r>
        <w:rPr>
          <w:rStyle w:val="eop"/>
          <w:rFonts w:ascii="Arial" w:hAnsi="Arial" w:cs="Arial"/>
        </w:rPr>
        <w:t> </w:t>
      </w:r>
    </w:p>
    <w:p w14:paraId="5B876F68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5C9C65D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8CBD8F7" w14:textId="52EAC711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rostovoljno sprejmem sporazum o prispevku staršev v Šolski sklad v šolskem letu 202</w:t>
      </w:r>
      <w:r w:rsidR="00B5239C">
        <w:rPr>
          <w:rStyle w:val="normaltextrun"/>
          <w:rFonts w:ascii="Arial" w:hAnsi="Arial" w:cs="Arial"/>
        </w:rPr>
        <w:t>3</w:t>
      </w:r>
      <w:r>
        <w:rPr>
          <w:rStyle w:val="normaltextrun"/>
          <w:rFonts w:ascii="Arial" w:hAnsi="Arial" w:cs="Arial"/>
        </w:rPr>
        <w:t>/2</w:t>
      </w:r>
      <w:r w:rsidR="00B5239C">
        <w:rPr>
          <w:rStyle w:val="normaltextrun"/>
          <w:rFonts w:ascii="Arial" w:hAnsi="Arial" w:cs="Arial"/>
        </w:rPr>
        <w:t>4</w:t>
      </w:r>
      <w:r>
        <w:rPr>
          <w:rStyle w:val="normaltextrun"/>
          <w:rFonts w:ascii="Arial" w:hAnsi="Arial" w:cs="Arial"/>
        </w:rPr>
        <w:t> za financiranje dejavnosti, ki niso del rednega izobraževalnega programa, za nakup nadstandardne opreme in za zvišanje standardov pouka in ostalih aktivnosti skladno s programom dela Šolskega sklada.</w:t>
      </w:r>
      <w:r>
        <w:rPr>
          <w:rStyle w:val="eop"/>
          <w:rFonts w:ascii="Arial" w:hAnsi="Arial" w:cs="Arial"/>
        </w:rPr>
        <w:t> </w:t>
      </w:r>
    </w:p>
    <w:p w14:paraId="1F4F6D40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51EEAD8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E243BF5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Višina prispevka (ustrezno obkrožite, oziroma vpišite znesek):</w:t>
      </w:r>
      <w:r>
        <w:rPr>
          <w:rStyle w:val="eop"/>
          <w:rFonts w:ascii="Arial" w:hAnsi="Arial" w:cs="Arial"/>
        </w:rPr>
        <w:t> </w:t>
      </w:r>
    </w:p>
    <w:p w14:paraId="5F1CF786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550C17E" w14:textId="75196308" w:rsidR="00505893" w:rsidRDefault="00505893" w:rsidP="00505893">
      <w:pPr>
        <w:pStyle w:val="paragraph"/>
        <w:numPr>
          <w:ilvl w:val="0"/>
          <w:numId w:val="3"/>
        </w:numPr>
        <w:spacing w:before="0" w:beforeAutospacing="0" w:after="0" w:afterAutospacing="0"/>
        <w:ind w:firstLine="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prispevek v višini 21,00 EUR</w:t>
      </w:r>
      <w:r>
        <w:rPr>
          <w:rStyle w:val="eop"/>
          <w:rFonts w:ascii="Arial" w:hAnsi="Arial" w:cs="Arial"/>
        </w:rPr>
        <w:t> </w:t>
      </w:r>
    </w:p>
    <w:p w14:paraId="69F92C81" w14:textId="77777777" w:rsidR="00E52504" w:rsidRDefault="00E52504" w:rsidP="00E52504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361BFB9B" w14:textId="2CD95ABF" w:rsidR="00505893" w:rsidRDefault="00505893" w:rsidP="00505893">
      <w:pPr>
        <w:pStyle w:val="paragraph"/>
        <w:numPr>
          <w:ilvl w:val="0"/>
          <w:numId w:val="4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rispevek, ki znaša _______ EUR</w:t>
      </w:r>
      <w:r>
        <w:rPr>
          <w:rStyle w:val="eop"/>
          <w:rFonts w:ascii="Arial" w:hAnsi="Arial" w:cs="Arial"/>
        </w:rPr>
        <w:t> </w:t>
      </w:r>
    </w:p>
    <w:p w14:paraId="6A903476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93973D3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5239C">
        <w:rPr>
          <w:rStyle w:val="normaltextrun"/>
          <w:rFonts w:ascii="Arial" w:hAnsi="Arial" w:cs="Arial"/>
          <w:b/>
        </w:rPr>
        <w:t xml:space="preserve">Prispevek  bom poravnal-a </w:t>
      </w:r>
      <w:r w:rsidRPr="00B5239C">
        <w:rPr>
          <w:rStyle w:val="normaltextrun"/>
          <w:rFonts w:ascii="Arial" w:hAnsi="Arial" w:cs="Arial"/>
          <w:b/>
          <w:u w:val="single"/>
        </w:rPr>
        <w:t>po prejeti položnici</w:t>
      </w:r>
      <w:r w:rsidRPr="00B5239C">
        <w:rPr>
          <w:rStyle w:val="normaltextrun"/>
          <w:rFonts w:ascii="Arial" w:hAnsi="Arial" w:cs="Arial"/>
          <w:b/>
        </w:rPr>
        <w:t xml:space="preserve"> na transakcijski račun šole</w:t>
      </w:r>
      <w:r>
        <w:rPr>
          <w:rStyle w:val="normaltextrun"/>
          <w:rFonts w:ascii="Arial" w:hAnsi="Arial" w:cs="Arial"/>
        </w:rPr>
        <w:t>. Rok za plačilo bo naveden na položnici.</w:t>
      </w:r>
      <w:r>
        <w:rPr>
          <w:rStyle w:val="eop"/>
          <w:rFonts w:ascii="Arial" w:hAnsi="Arial" w:cs="Arial"/>
        </w:rPr>
        <w:t> </w:t>
      </w:r>
    </w:p>
    <w:p w14:paraId="6C1D4123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958D39A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FBA8667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51C2CD85" w14:textId="6FA054B6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u w:val="single"/>
        </w:rPr>
        <w:t>Podpisano pristopno izjavo naj dijak/-inja vrne razredniku do </w:t>
      </w:r>
      <w:r w:rsidR="00E52504">
        <w:rPr>
          <w:rStyle w:val="normaltextrun"/>
          <w:rFonts w:ascii="Arial" w:hAnsi="Arial" w:cs="Arial"/>
          <w:b/>
          <w:bCs/>
          <w:u w:val="single"/>
        </w:rPr>
        <w:t>1</w:t>
      </w:r>
      <w:r w:rsidR="00B5239C">
        <w:rPr>
          <w:rStyle w:val="normaltextrun"/>
          <w:rFonts w:ascii="Arial" w:hAnsi="Arial" w:cs="Arial"/>
          <w:b/>
          <w:bCs/>
          <w:u w:val="single"/>
        </w:rPr>
        <w:t>1</w:t>
      </w:r>
      <w:r>
        <w:rPr>
          <w:rStyle w:val="normaltextrun"/>
          <w:rFonts w:ascii="Arial" w:hAnsi="Arial" w:cs="Arial"/>
          <w:b/>
          <w:bCs/>
          <w:u w:val="single"/>
        </w:rPr>
        <w:t>. 9. 202</w:t>
      </w:r>
      <w:r w:rsidR="00B5239C">
        <w:rPr>
          <w:rStyle w:val="normaltextrun"/>
          <w:rFonts w:ascii="Arial" w:hAnsi="Arial" w:cs="Arial"/>
          <w:b/>
          <w:bCs/>
          <w:u w:val="single"/>
        </w:rPr>
        <w:t>3</w:t>
      </w:r>
      <w:r>
        <w:rPr>
          <w:rStyle w:val="normaltextrun"/>
          <w:rFonts w:ascii="Arial" w:hAnsi="Arial" w:cs="Arial"/>
          <w:b/>
          <w:bCs/>
          <w:u w:val="single"/>
        </w:rPr>
        <w:t>.</w:t>
      </w:r>
      <w:r>
        <w:rPr>
          <w:rStyle w:val="eop"/>
          <w:rFonts w:ascii="Arial" w:hAnsi="Arial" w:cs="Arial"/>
        </w:rPr>
        <w:t> </w:t>
      </w:r>
    </w:p>
    <w:p w14:paraId="395358AF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D7E0498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6831EF2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F47210D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6CBC25F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atum:   ______________                ______________________________</w:t>
      </w:r>
      <w:r>
        <w:rPr>
          <w:rStyle w:val="eop"/>
          <w:rFonts w:ascii="Arial" w:hAnsi="Arial" w:cs="Arial"/>
        </w:rPr>
        <w:t> </w:t>
      </w:r>
    </w:p>
    <w:p w14:paraId="51EC7766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                                                                           /podpis staršev/</w:t>
      </w:r>
      <w:r>
        <w:rPr>
          <w:rStyle w:val="eop"/>
          <w:rFonts w:ascii="Arial" w:hAnsi="Arial" w:cs="Arial"/>
        </w:rPr>
        <w:t> </w:t>
      </w:r>
    </w:p>
    <w:p w14:paraId="77AD696E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2B297F2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87C09D7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992384D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986A87B" w14:textId="224C5A3B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Kranj, 1. 9. 202</w:t>
      </w:r>
      <w:r w:rsidR="00B5239C">
        <w:rPr>
          <w:rStyle w:val="normaltextrun"/>
          <w:rFonts w:ascii="Arial" w:hAnsi="Arial" w:cs="Arial"/>
        </w:rPr>
        <w:t>3</w:t>
      </w:r>
      <w:r>
        <w:rPr>
          <w:rStyle w:val="eop"/>
          <w:rFonts w:ascii="Arial" w:hAnsi="Arial" w:cs="Arial"/>
        </w:rPr>
        <w:t> </w:t>
      </w:r>
    </w:p>
    <w:p w14:paraId="7DFA4D99" w14:textId="77777777" w:rsidR="00505893" w:rsidRDefault="00505893" w:rsidP="00505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335DD4B" w14:textId="77777777" w:rsidR="008B7D61" w:rsidRPr="00505893" w:rsidRDefault="008B7D61" w:rsidP="00505893">
      <w:bookmarkStart w:id="0" w:name="_GoBack"/>
      <w:bookmarkEnd w:id="0"/>
    </w:p>
    <w:sectPr w:rsidR="008B7D61" w:rsidRPr="00505893" w:rsidSect="00E363D2">
      <w:pgSz w:w="11906" w:h="16838" w:code="9"/>
      <w:pgMar w:top="2157" w:right="926" w:bottom="1134" w:left="16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DAE83" w14:textId="77777777" w:rsidR="00381894" w:rsidRDefault="00381894">
      <w:r>
        <w:separator/>
      </w:r>
    </w:p>
  </w:endnote>
  <w:endnote w:type="continuationSeparator" w:id="0">
    <w:p w14:paraId="332648BB" w14:textId="77777777" w:rsidR="00381894" w:rsidRDefault="0038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66319" w14:textId="77777777" w:rsidR="00381894" w:rsidRDefault="00381894">
      <w:r>
        <w:separator/>
      </w:r>
    </w:p>
  </w:footnote>
  <w:footnote w:type="continuationSeparator" w:id="0">
    <w:p w14:paraId="7120B36B" w14:textId="77777777" w:rsidR="00381894" w:rsidRDefault="0038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2CE0"/>
    <w:multiLevelType w:val="multilevel"/>
    <w:tmpl w:val="809A135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4F1C69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63215CB"/>
    <w:multiLevelType w:val="multilevel"/>
    <w:tmpl w:val="93E2AB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826AF4"/>
    <w:multiLevelType w:val="hybridMultilevel"/>
    <w:tmpl w:val="D9EE0C56"/>
    <w:lvl w:ilvl="0" w:tplc="042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5B"/>
    <w:rsid w:val="0001254F"/>
    <w:rsid w:val="000419A8"/>
    <w:rsid w:val="000508CD"/>
    <w:rsid w:val="00065857"/>
    <w:rsid w:val="000840B0"/>
    <w:rsid w:val="000B3E5D"/>
    <w:rsid w:val="000D4A7D"/>
    <w:rsid w:val="000E1606"/>
    <w:rsid w:val="000F06F0"/>
    <w:rsid w:val="00110EBB"/>
    <w:rsid w:val="00125580"/>
    <w:rsid w:val="001352DE"/>
    <w:rsid w:val="00135861"/>
    <w:rsid w:val="001366F4"/>
    <w:rsid w:val="0015411B"/>
    <w:rsid w:val="001C3BCD"/>
    <w:rsid w:val="001C6D51"/>
    <w:rsid w:val="001F2BBB"/>
    <w:rsid w:val="001F4F92"/>
    <w:rsid w:val="00204EF5"/>
    <w:rsid w:val="0021024A"/>
    <w:rsid w:val="002F50A4"/>
    <w:rsid w:val="002F6D4D"/>
    <w:rsid w:val="00381894"/>
    <w:rsid w:val="003B0E2A"/>
    <w:rsid w:val="003B4D87"/>
    <w:rsid w:val="003B6F3D"/>
    <w:rsid w:val="003D43B1"/>
    <w:rsid w:val="003F7CFA"/>
    <w:rsid w:val="00407A26"/>
    <w:rsid w:val="00440A00"/>
    <w:rsid w:val="00475A01"/>
    <w:rsid w:val="004B35B5"/>
    <w:rsid w:val="004D0FFC"/>
    <w:rsid w:val="004F4F4A"/>
    <w:rsid w:val="00505893"/>
    <w:rsid w:val="00511218"/>
    <w:rsid w:val="00540DC8"/>
    <w:rsid w:val="005511CA"/>
    <w:rsid w:val="00583FB3"/>
    <w:rsid w:val="005C5031"/>
    <w:rsid w:val="00614520"/>
    <w:rsid w:val="00624A29"/>
    <w:rsid w:val="006267B4"/>
    <w:rsid w:val="00631672"/>
    <w:rsid w:val="00636A62"/>
    <w:rsid w:val="00652B84"/>
    <w:rsid w:val="00685681"/>
    <w:rsid w:val="00685A51"/>
    <w:rsid w:val="006B68BA"/>
    <w:rsid w:val="006D0D1B"/>
    <w:rsid w:val="006E1AC4"/>
    <w:rsid w:val="00715972"/>
    <w:rsid w:val="00726ED3"/>
    <w:rsid w:val="0079475B"/>
    <w:rsid w:val="007A71B8"/>
    <w:rsid w:val="007E1008"/>
    <w:rsid w:val="00821CC4"/>
    <w:rsid w:val="00847F8C"/>
    <w:rsid w:val="00880533"/>
    <w:rsid w:val="00883AA8"/>
    <w:rsid w:val="008A7CD9"/>
    <w:rsid w:val="008B4812"/>
    <w:rsid w:val="008B7D61"/>
    <w:rsid w:val="008C617F"/>
    <w:rsid w:val="008C6539"/>
    <w:rsid w:val="009059FA"/>
    <w:rsid w:val="00914506"/>
    <w:rsid w:val="009347AA"/>
    <w:rsid w:val="00936120"/>
    <w:rsid w:val="00936241"/>
    <w:rsid w:val="0097312F"/>
    <w:rsid w:val="00985090"/>
    <w:rsid w:val="009A767F"/>
    <w:rsid w:val="009B02D8"/>
    <w:rsid w:val="00A06364"/>
    <w:rsid w:val="00A1168D"/>
    <w:rsid w:val="00A14C32"/>
    <w:rsid w:val="00A3523E"/>
    <w:rsid w:val="00A4280E"/>
    <w:rsid w:val="00A83AF9"/>
    <w:rsid w:val="00A92168"/>
    <w:rsid w:val="00AA1B00"/>
    <w:rsid w:val="00AB596E"/>
    <w:rsid w:val="00AB5D91"/>
    <w:rsid w:val="00AE176B"/>
    <w:rsid w:val="00AE7111"/>
    <w:rsid w:val="00B06012"/>
    <w:rsid w:val="00B5239C"/>
    <w:rsid w:val="00B678A1"/>
    <w:rsid w:val="00B71E52"/>
    <w:rsid w:val="00B751F6"/>
    <w:rsid w:val="00B76F66"/>
    <w:rsid w:val="00B8430B"/>
    <w:rsid w:val="00B95B68"/>
    <w:rsid w:val="00BA4160"/>
    <w:rsid w:val="00BB072A"/>
    <w:rsid w:val="00BD0F69"/>
    <w:rsid w:val="00C133AC"/>
    <w:rsid w:val="00C6562D"/>
    <w:rsid w:val="00C86AE8"/>
    <w:rsid w:val="00C912A0"/>
    <w:rsid w:val="00CD348B"/>
    <w:rsid w:val="00CE3AE0"/>
    <w:rsid w:val="00D1528F"/>
    <w:rsid w:val="00D23B84"/>
    <w:rsid w:val="00D26BCD"/>
    <w:rsid w:val="00D520C7"/>
    <w:rsid w:val="00D85006"/>
    <w:rsid w:val="00D8591F"/>
    <w:rsid w:val="00E066AF"/>
    <w:rsid w:val="00E13A9C"/>
    <w:rsid w:val="00E3169A"/>
    <w:rsid w:val="00E363D2"/>
    <w:rsid w:val="00E412DF"/>
    <w:rsid w:val="00E52504"/>
    <w:rsid w:val="00E572BB"/>
    <w:rsid w:val="00E64B6F"/>
    <w:rsid w:val="00E71BA4"/>
    <w:rsid w:val="00E845A4"/>
    <w:rsid w:val="00EE0FD2"/>
    <w:rsid w:val="00F04169"/>
    <w:rsid w:val="00F47A6D"/>
    <w:rsid w:val="00F564C5"/>
    <w:rsid w:val="00F843E2"/>
    <w:rsid w:val="00F86466"/>
    <w:rsid w:val="00F90E98"/>
    <w:rsid w:val="00F96B6F"/>
    <w:rsid w:val="00FE0C8A"/>
    <w:rsid w:val="00FE56A5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FAF794"/>
  <w15:docId w15:val="{47A572F3-3167-BA4B-8A4F-6E14A67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475A01"/>
  </w:style>
  <w:style w:type="paragraph" w:styleId="Naslov2">
    <w:name w:val="heading 2"/>
    <w:basedOn w:val="Navaden"/>
    <w:next w:val="Navaden"/>
    <w:qFormat/>
    <w:rsid w:val="008B7D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4">
    <w:name w:val="heading 4"/>
    <w:basedOn w:val="Navaden"/>
    <w:next w:val="Navaden"/>
    <w:qFormat/>
    <w:rsid w:val="00475A01"/>
    <w:pPr>
      <w:keepNext/>
      <w:outlineLvl w:val="3"/>
    </w:pPr>
    <w:rPr>
      <w:b/>
      <w:sz w:val="28"/>
    </w:rPr>
  </w:style>
  <w:style w:type="paragraph" w:styleId="Naslov6">
    <w:name w:val="heading 6"/>
    <w:basedOn w:val="Navaden"/>
    <w:next w:val="Navaden"/>
    <w:qFormat/>
    <w:rsid w:val="00A4280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79475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9475B"/>
    <w:pPr>
      <w:tabs>
        <w:tab w:val="center" w:pos="4536"/>
        <w:tab w:val="right" w:pos="9072"/>
      </w:tabs>
    </w:pPr>
  </w:style>
  <w:style w:type="paragraph" w:styleId="Telobesedila2">
    <w:name w:val="Body Text 2"/>
    <w:basedOn w:val="Navaden"/>
    <w:rsid w:val="00A4280E"/>
    <w:pPr>
      <w:spacing w:after="120" w:line="480" w:lineRule="auto"/>
    </w:pPr>
  </w:style>
  <w:style w:type="paragraph" w:styleId="Besedilooblaka">
    <w:name w:val="Balloon Text"/>
    <w:basedOn w:val="Navaden"/>
    <w:semiHidden/>
    <w:rsid w:val="00685A51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B7D61"/>
    <w:pPr>
      <w:spacing w:after="120"/>
    </w:pPr>
  </w:style>
  <w:style w:type="paragraph" w:styleId="Naslov">
    <w:name w:val="Title"/>
    <w:basedOn w:val="Navaden"/>
    <w:qFormat/>
    <w:rsid w:val="008B7D61"/>
    <w:pPr>
      <w:jc w:val="center"/>
    </w:pPr>
    <w:rPr>
      <w:rFonts w:ascii="Arial" w:hAnsi="Arial"/>
      <w:sz w:val="32"/>
    </w:rPr>
  </w:style>
  <w:style w:type="table" w:styleId="Tabelamrea">
    <w:name w:val="Table Grid"/>
    <w:basedOn w:val="Navadnatabela"/>
    <w:uiPriority w:val="59"/>
    <w:rsid w:val="00AA1B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  <w:rsid w:val="00AA1B00"/>
  </w:style>
  <w:style w:type="paragraph" w:customStyle="1" w:styleId="paragraph">
    <w:name w:val="paragraph"/>
    <w:basedOn w:val="Navaden"/>
    <w:rsid w:val="005058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rivzetapisavaodstavka"/>
    <w:rsid w:val="00505893"/>
  </w:style>
  <w:style w:type="character" w:customStyle="1" w:styleId="eop">
    <w:name w:val="eop"/>
    <w:basedOn w:val="Privzetapisavaodstavka"/>
    <w:rsid w:val="00505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6798-53DD-408F-8408-0850088A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novec</dc:creator>
  <cp:lastModifiedBy>Natasa Godnov</cp:lastModifiedBy>
  <cp:revision>3</cp:revision>
  <cp:lastPrinted>2015-08-27T12:22:00Z</cp:lastPrinted>
  <dcterms:created xsi:type="dcterms:W3CDTF">2023-08-22T09:47:00Z</dcterms:created>
  <dcterms:modified xsi:type="dcterms:W3CDTF">2023-08-22T10:17:00Z</dcterms:modified>
</cp:coreProperties>
</file>